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72" w:rsidRPr="000B0946" w:rsidRDefault="00726272" w:rsidP="00726272">
      <w:pPr>
        <w:rPr>
          <w:rFonts w:ascii="Arial" w:hAnsi="Arial" w:cs="Arial"/>
          <w:color w:val="0000FF"/>
          <w:sz w:val="6"/>
          <w:szCs w:val="22"/>
        </w:rPr>
      </w:pPr>
    </w:p>
    <w:tbl>
      <w:tblPr>
        <w:tblW w:w="9768" w:type="dxa"/>
        <w:tblLook w:val="04A0" w:firstRow="1" w:lastRow="0" w:firstColumn="1" w:lastColumn="0" w:noHBand="0" w:noVBand="1"/>
      </w:tblPr>
      <w:tblGrid>
        <w:gridCol w:w="9768"/>
      </w:tblGrid>
      <w:tr w:rsidR="00CC6A22" w:rsidRPr="002317F7" w:rsidTr="00CC6A22">
        <w:trPr>
          <w:trHeight w:val="520"/>
        </w:trPr>
        <w:tc>
          <w:tcPr>
            <w:tcW w:w="9768" w:type="dxa"/>
            <w:shd w:val="clear" w:color="auto" w:fill="auto"/>
            <w:vAlign w:val="center"/>
          </w:tcPr>
          <w:p w:rsidR="00DD7186" w:rsidRDefault="00DD7186" w:rsidP="0030610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.S.RAMAN</w:t>
            </w:r>
          </w:p>
          <w:p w:rsidR="00DD7186" w:rsidRDefault="00DD7186" w:rsidP="0030610B">
            <w:pPr>
              <w:rPr>
                <w:b/>
                <w:sz w:val="28"/>
                <w:szCs w:val="28"/>
                <w:u w:val="single"/>
              </w:rPr>
            </w:pPr>
          </w:p>
          <w:p w:rsidR="00CC6A22" w:rsidRPr="00F74EC1" w:rsidRDefault="00CC6A22" w:rsidP="0030610B">
            <w:pPr>
              <w:rPr>
                <w:b/>
                <w:sz w:val="28"/>
                <w:szCs w:val="28"/>
                <w:u w:val="single"/>
              </w:rPr>
            </w:pPr>
            <w:r w:rsidRPr="00F74EC1">
              <w:rPr>
                <w:b/>
                <w:sz w:val="28"/>
                <w:szCs w:val="28"/>
                <w:u w:val="single"/>
              </w:rPr>
              <w:t xml:space="preserve">Mobile Number:  </w:t>
            </w:r>
            <w:r>
              <w:rPr>
                <w:b/>
                <w:sz w:val="28"/>
                <w:szCs w:val="28"/>
                <w:u w:val="single"/>
              </w:rPr>
              <w:t>+</w:t>
            </w:r>
            <w:r w:rsidRPr="00F74EC1">
              <w:rPr>
                <w:b/>
                <w:sz w:val="28"/>
                <w:szCs w:val="28"/>
                <w:u w:val="single"/>
              </w:rPr>
              <w:t>9</w:t>
            </w:r>
            <w:r>
              <w:rPr>
                <w:b/>
                <w:sz w:val="28"/>
                <w:szCs w:val="28"/>
                <w:u w:val="single"/>
              </w:rPr>
              <w:t>1</w:t>
            </w:r>
            <w:r w:rsidRPr="00F74EC1">
              <w:rPr>
                <w:b/>
                <w:sz w:val="28"/>
                <w:szCs w:val="28"/>
                <w:u w:val="single"/>
              </w:rPr>
              <w:t>9</w:t>
            </w:r>
            <w:r w:rsidR="00DD7186">
              <w:rPr>
                <w:b/>
                <w:sz w:val="28"/>
                <w:szCs w:val="28"/>
                <w:u w:val="single"/>
              </w:rPr>
              <w:t>840914399</w:t>
            </w:r>
          </w:p>
        </w:tc>
      </w:tr>
      <w:tr w:rsidR="00CC6A22" w:rsidRPr="002317F7" w:rsidTr="00CC6A22">
        <w:trPr>
          <w:trHeight w:val="520"/>
        </w:trPr>
        <w:tc>
          <w:tcPr>
            <w:tcW w:w="9768" w:type="dxa"/>
            <w:shd w:val="clear" w:color="auto" w:fill="auto"/>
            <w:vAlign w:val="center"/>
          </w:tcPr>
          <w:p w:rsidR="00CC6A22" w:rsidRPr="00F74EC1" w:rsidRDefault="00CC6A22" w:rsidP="00824622">
            <w:pPr>
              <w:rPr>
                <w:b/>
                <w:color w:val="0000FF"/>
                <w:sz w:val="28"/>
                <w:szCs w:val="28"/>
              </w:rPr>
            </w:pPr>
            <w:r w:rsidRPr="00F74EC1">
              <w:rPr>
                <w:b/>
                <w:sz w:val="28"/>
                <w:szCs w:val="28"/>
              </w:rPr>
              <w:t xml:space="preserve">Email: </w:t>
            </w:r>
            <w:hyperlink r:id="rId8" w:history="1">
              <w:r w:rsidR="001B076F" w:rsidRPr="000C772B">
                <w:rPr>
                  <w:rStyle w:val="Hyperlink"/>
                  <w:b/>
                  <w:sz w:val="28"/>
                  <w:szCs w:val="28"/>
                </w:rPr>
                <w:t>ramaniyer23@gmail.com</w:t>
              </w:r>
            </w:hyperlink>
            <w:r w:rsidR="000113FE">
              <w:rPr>
                <w:b/>
                <w:sz w:val="28"/>
                <w:szCs w:val="28"/>
              </w:rPr>
              <w:t xml:space="preserve"> .</w:t>
            </w:r>
          </w:p>
        </w:tc>
      </w:tr>
    </w:tbl>
    <w:p w:rsidR="00A62ACE" w:rsidRPr="000B0946" w:rsidRDefault="00A62ACE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769"/>
      </w:tblGrid>
      <w:tr w:rsidR="00641046" w:rsidRPr="000B0946">
        <w:trPr>
          <w:trHeight w:val="288"/>
        </w:trPr>
        <w:tc>
          <w:tcPr>
            <w:tcW w:w="9769" w:type="dxa"/>
            <w:shd w:val="pct20" w:color="000000" w:fill="FFFFFF"/>
          </w:tcPr>
          <w:p w:rsidR="00641046" w:rsidRPr="00331DE9" w:rsidRDefault="0038530F" w:rsidP="00DE4225">
            <w:pPr>
              <w:pStyle w:val="Heading4"/>
              <w:rPr>
                <w:u w:val="single"/>
              </w:rPr>
            </w:pPr>
            <w:r w:rsidRPr="00331DE9">
              <w:rPr>
                <w:u w:val="single"/>
              </w:rPr>
              <w:t xml:space="preserve">Career </w:t>
            </w:r>
            <w:r w:rsidR="00641046" w:rsidRPr="00331DE9">
              <w:rPr>
                <w:u w:val="single"/>
              </w:rPr>
              <w:t>Objective</w:t>
            </w:r>
          </w:p>
        </w:tc>
      </w:tr>
    </w:tbl>
    <w:p w:rsidR="00641046" w:rsidRPr="000B0946" w:rsidRDefault="00641046">
      <w:pPr>
        <w:rPr>
          <w:rFonts w:ascii="Arial" w:hAnsi="Arial" w:cs="Arial"/>
          <w:sz w:val="20"/>
          <w:szCs w:val="20"/>
        </w:rPr>
      </w:pPr>
    </w:p>
    <w:p w:rsidR="00726272" w:rsidRPr="0038530F" w:rsidRDefault="0038530F" w:rsidP="0038530F">
      <w:pPr>
        <w:rPr>
          <w:sz w:val="28"/>
          <w:szCs w:val="28"/>
        </w:rPr>
      </w:pPr>
      <w:r>
        <w:rPr>
          <w:sz w:val="28"/>
          <w:szCs w:val="28"/>
        </w:rPr>
        <w:t xml:space="preserve">Looking </w:t>
      </w:r>
      <w:r w:rsidR="00824622">
        <w:rPr>
          <w:sz w:val="28"/>
          <w:szCs w:val="28"/>
        </w:rPr>
        <w:t xml:space="preserve">and interested </w:t>
      </w:r>
      <w:r w:rsidR="00E73397">
        <w:rPr>
          <w:sz w:val="28"/>
          <w:szCs w:val="28"/>
        </w:rPr>
        <w:t xml:space="preserve">for a position in </w:t>
      </w:r>
      <w:bookmarkStart w:id="0" w:name="_GoBack"/>
      <w:bookmarkEnd w:id="0"/>
      <w:r w:rsidR="00E73397">
        <w:rPr>
          <w:sz w:val="28"/>
          <w:szCs w:val="28"/>
        </w:rPr>
        <w:t>any</w:t>
      </w:r>
      <w:r w:rsidR="00DD7186">
        <w:rPr>
          <w:sz w:val="28"/>
          <w:szCs w:val="28"/>
        </w:rPr>
        <w:t xml:space="preserve"> field</w:t>
      </w:r>
      <w:r>
        <w:rPr>
          <w:sz w:val="28"/>
          <w:szCs w:val="28"/>
        </w:rPr>
        <w:t xml:space="preserve"> to start my career for the new learning and add some value for the profitability of the organization.</w:t>
      </w:r>
    </w:p>
    <w:p w:rsidR="00312F1F" w:rsidRPr="000B0946" w:rsidRDefault="00312F1F" w:rsidP="00312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814"/>
      </w:tblGrid>
      <w:tr w:rsidR="00641046" w:rsidRPr="00331DE9">
        <w:trPr>
          <w:trHeight w:val="288"/>
        </w:trPr>
        <w:tc>
          <w:tcPr>
            <w:tcW w:w="9814" w:type="dxa"/>
            <w:shd w:val="pct20" w:color="000000" w:fill="FFFFFF"/>
          </w:tcPr>
          <w:p w:rsidR="00641046" w:rsidRPr="00331DE9" w:rsidRDefault="00641046" w:rsidP="00DE4225">
            <w:pPr>
              <w:pStyle w:val="Heading4"/>
              <w:rPr>
                <w:u w:val="single"/>
              </w:rPr>
            </w:pPr>
            <w:r w:rsidRPr="00331DE9">
              <w:rPr>
                <w:u w:val="single"/>
              </w:rPr>
              <w:t>Academic Chronicle</w:t>
            </w:r>
          </w:p>
        </w:tc>
      </w:tr>
    </w:tbl>
    <w:p w:rsidR="00A62ACE" w:rsidRPr="00331DE9" w:rsidRDefault="00A62ACE" w:rsidP="00D06913">
      <w:pPr>
        <w:rPr>
          <w:rFonts w:ascii="Arial" w:hAnsi="Arial" w:cs="Arial"/>
          <w:sz w:val="20"/>
          <w:szCs w:val="20"/>
          <w:u w:val="single"/>
        </w:rPr>
      </w:pPr>
    </w:p>
    <w:p w:rsidR="0038530F" w:rsidRPr="00DE4225" w:rsidRDefault="00DD7186" w:rsidP="00FA30D6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OMPLETED </w:t>
      </w:r>
      <w:r>
        <w:rPr>
          <w:b/>
          <w:sz w:val="28"/>
          <w:szCs w:val="28"/>
        </w:rPr>
        <w:t xml:space="preserve">B.COM (GENRAL) </w:t>
      </w:r>
      <w:r w:rsidR="00F74EC1">
        <w:rPr>
          <w:sz w:val="28"/>
          <w:szCs w:val="28"/>
        </w:rPr>
        <w:t>a</w:t>
      </w:r>
      <w:r w:rsidR="0038530F" w:rsidRPr="00DE4225">
        <w:rPr>
          <w:sz w:val="28"/>
          <w:szCs w:val="28"/>
        </w:rPr>
        <w:t xml:space="preserve">t </w:t>
      </w:r>
      <w:r>
        <w:rPr>
          <w:sz w:val="28"/>
          <w:szCs w:val="28"/>
        </w:rPr>
        <w:t>DHANRAJ BAID JAIN COLLEGE WITH 82% up to 6</w:t>
      </w:r>
      <w:r w:rsidRPr="00DD7186">
        <w:rPr>
          <w:sz w:val="28"/>
          <w:szCs w:val="28"/>
          <w:vertAlign w:val="superscript"/>
        </w:rPr>
        <w:t>th</w:t>
      </w:r>
      <w:r w:rsidR="00993DA5">
        <w:rPr>
          <w:sz w:val="28"/>
          <w:szCs w:val="28"/>
        </w:rPr>
        <w:t>Semester</w:t>
      </w:r>
      <w:r w:rsidR="0038530F" w:rsidRPr="00DE4225">
        <w:rPr>
          <w:sz w:val="28"/>
          <w:szCs w:val="28"/>
        </w:rPr>
        <w:t>.</w:t>
      </w:r>
    </w:p>
    <w:p w:rsidR="0038530F" w:rsidRPr="00DE4225" w:rsidRDefault="00DD7186" w:rsidP="00FA30D6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ntermediate – HSC </w:t>
      </w:r>
      <w:r w:rsidR="00E73397">
        <w:rPr>
          <w:sz w:val="28"/>
          <w:szCs w:val="28"/>
        </w:rPr>
        <w:t>at</w:t>
      </w:r>
      <w:r>
        <w:rPr>
          <w:sz w:val="28"/>
          <w:szCs w:val="28"/>
        </w:rPr>
        <w:t xml:space="preserve"> P.S.HIGHER SECONDARY SCHOOL WITH 83% </w:t>
      </w:r>
      <w:r w:rsidR="00E73397">
        <w:rPr>
          <w:sz w:val="28"/>
          <w:szCs w:val="28"/>
        </w:rPr>
        <w:tab/>
        <w:t>in the year</w:t>
      </w:r>
      <w:r>
        <w:rPr>
          <w:sz w:val="28"/>
          <w:szCs w:val="28"/>
        </w:rPr>
        <w:t xml:space="preserve"> 201</w:t>
      </w:r>
      <w:r w:rsidR="009E26D5">
        <w:rPr>
          <w:sz w:val="28"/>
          <w:szCs w:val="28"/>
        </w:rPr>
        <w:t>3</w:t>
      </w:r>
      <w:r w:rsidR="0038530F" w:rsidRPr="00DE4225">
        <w:rPr>
          <w:sz w:val="28"/>
          <w:szCs w:val="28"/>
        </w:rPr>
        <w:t>.</w:t>
      </w:r>
    </w:p>
    <w:p w:rsidR="000A0327" w:rsidRPr="00640E1D" w:rsidRDefault="002670ED" w:rsidP="00FA30D6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SLC at </w:t>
      </w:r>
      <w:r w:rsidR="00DD7186">
        <w:rPr>
          <w:sz w:val="28"/>
          <w:szCs w:val="28"/>
        </w:rPr>
        <w:t>P.S.</w:t>
      </w:r>
      <w:r w:rsidR="0038530F" w:rsidRPr="00DE4225">
        <w:rPr>
          <w:sz w:val="28"/>
          <w:szCs w:val="28"/>
        </w:rPr>
        <w:t xml:space="preserve"> Higher Secondary School pass</w:t>
      </w:r>
      <w:r w:rsidR="001E6822">
        <w:rPr>
          <w:sz w:val="28"/>
          <w:szCs w:val="28"/>
        </w:rPr>
        <w:t>ed o</w:t>
      </w:r>
      <w:r w:rsidR="00DD7186">
        <w:rPr>
          <w:sz w:val="28"/>
          <w:szCs w:val="28"/>
        </w:rPr>
        <w:t>ut with 55</w:t>
      </w:r>
      <w:r w:rsidR="00993DA5">
        <w:rPr>
          <w:sz w:val="28"/>
          <w:szCs w:val="28"/>
        </w:rPr>
        <w:t>% in the ye</w:t>
      </w:r>
      <w:r w:rsidR="00DD7186">
        <w:rPr>
          <w:sz w:val="28"/>
          <w:szCs w:val="28"/>
        </w:rPr>
        <w:t>ar 2011</w:t>
      </w:r>
      <w:r w:rsidR="00641046" w:rsidRPr="00DE4225">
        <w:rPr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814"/>
      </w:tblGrid>
      <w:tr w:rsidR="00641046" w:rsidRPr="000B0946">
        <w:trPr>
          <w:trHeight w:val="305"/>
        </w:trPr>
        <w:tc>
          <w:tcPr>
            <w:tcW w:w="9814" w:type="dxa"/>
            <w:shd w:val="pct20" w:color="000000" w:fill="FFFFFF"/>
          </w:tcPr>
          <w:p w:rsidR="00641046" w:rsidRPr="00331DE9" w:rsidRDefault="00993DA5" w:rsidP="00DE422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 xml:space="preserve">Software </w:t>
            </w:r>
            <w:r w:rsidR="00D458A1" w:rsidRPr="00331DE9">
              <w:rPr>
                <w:u w:val="single"/>
              </w:rPr>
              <w:t>Proficiency</w:t>
            </w:r>
          </w:p>
        </w:tc>
      </w:tr>
    </w:tbl>
    <w:p w:rsidR="00641046" w:rsidRPr="000B0946" w:rsidRDefault="00641046">
      <w:pPr>
        <w:rPr>
          <w:rFonts w:ascii="Arial" w:hAnsi="Arial" w:cs="Arial"/>
          <w:sz w:val="20"/>
          <w:szCs w:val="20"/>
        </w:rPr>
      </w:pPr>
    </w:p>
    <w:p w:rsidR="00993DA5" w:rsidRDefault="00993DA5" w:rsidP="00993DA5">
      <w:pPr>
        <w:spacing w:line="480" w:lineRule="auto"/>
        <w:rPr>
          <w:sz w:val="28"/>
          <w:szCs w:val="28"/>
        </w:rPr>
      </w:pPr>
      <w:r w:rsidRPr="00993DA5">
        <w:rPr>
          <w:sz w:val="28"/>
          <w:szCs w:val="28"/>
        </w:rPr>
        <w:t>Cad Tool</w:t>
      </w:r>
      <w:r w:rsidRPr="00993DA5">
        <w:rPr>
          <w:sz w:val="28"/>
          <w:szCs w:val="28"/>
        </w:rPr>
        <w:tab/>
      </w:r>
      <w:r w:rsidRPr="00993DA5">
        <w:rPr>
          <w:sz w:val="28"/>
          <w:szCs w:val="28"/>
        </w:rPr>
        <w:tab/>
      </w:r>
      <w:r w:rsidRPr="00993DA5">
        <w:rPr>
          <w:sz w:val="28"/>
          <w:szCs w:val="28"/>
        </w:rPr>
        <w:tab/>
        <w:t>:</w:t>
      </w:r>
      <w:r w:rsidRPr="00993DA5">
        <w:rPr>
          <w:sz w:val="28"/>
          <w:szCs w:val="28"/>
        </w:rPr>
        <w:tab/>
      </w:r>
      <w:r w:rsidR="00825CEF">
        <w:rPr>
          <w:b/>
          <w:sz w:val="28"/>
          <w:szCs w:val="28"/>
        </w:rPr>
        <w:t>Tally ERP</w:t>
      </w:r>
    </w:p>
    <w:p w:rsidR="00E64D4B" w:rsidRPr="00993DA5" w:rsidRDefault="00993DA5" w:rsidP="00993D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S Office T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186">
        <w:rPr>
          <w:sz w:val="28"/>
          <w:szCs w:val="28"/>
        </w:rPr>
        <w:t>:</w:t>
      </w:r>
      <w:r w:rsidR="00DD7186">
        <w:rPr>
          <w:sz w:val="28"/>
          <w:szCs w:val="28"/>
        </w:rPr>
        <w:tab/>
        <w:t>MS Word, Excel, Power point, ETC.</w:t>
      </w:r>
    </w:p>
    <w:tbl>
      <w:tblPr>
        <w:tblStyle w:val="Table3Deffects2"/>
        <w:tblW w:w="0" w:type="auto"/>
        <w:tblLook w:val="04A0" w:firstRow="1" w:lastRow="0" w:firstColumn="1" w:lastColumn="0" w:noHBand="0" w:noVBand="1"/>
      </w:tblPr>
      <w:tblGrid>
        <w:gridCol w:w="9838"/>
      </w:tblGrid>
      <w:tr w:rsidR="003054AF" w:rsidRPr="003054AF" w:rsidTr="0030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8" w:type="dxa"/>
          </w:tcPr>
          <w:p w:rsidR="003054AF" w:rsidRPr="003054AF" w:rsidRDefault="00024995" w:rsidP="006257E5">
            <w:pPr>
              <w:pStyle w:val="Heading3"/>
              <w:outlineLvl w:val="2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Personality Traits</w:t>
            </w:r>
          </w:p>
        </w:tc>
      </w:tr>
    </w:tbl>
    <w:p w:rsidR="008E2031" w:rsidRPr="008E2031" w:rsidRDefault="008E2031" w:rsidP="008E2031">
      <w:pPr>
        <w:rPr>
          <w:sz w:val="28"/>
          <w:szCs w:val="28"/>
        </w:rPr>
      </w:pPr>
    </w:p>
    <w:p w:rsidR="00D11CCB" w:rsidRDefault="00D11CCB" w:rsidP="00FA30D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rd worker.</w:t>
      </w:r>
    </w:p>
    <w:p w:rsidR="008E2031" w:rsidRDefault="00D11CCB" w:rsidP="00FA30D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al Oriented</w:t>
      </w:r>
      <w:r w:rsidR="008E2031">
        <w:rPr>
          <w:sz w:val="28"/>
          <w:szCs w:val="28"/>
        </w:rPr>
        <w:t>.</w:t>
      </w:r>
    </w:p>
    <w:p w:rsidR="008E2031" w:rsidRDefault="008E2031" w:rsidP="00FA30D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ood communication skills and Optimistic Approach during difficult </w:t>
      </w:r>
      <w:r w:rsidR="00825CEF">
        <w:rPr>
          <w:sz w:val="28"/>
          <w:szCs w:val="28"/>
        </w:rPr>
        <w:t xml:space="preserve"> </w:t>
      </w:r>
      <w:r>
        <w:rPr>
          <w:sz w:val="28"/>
          <w:szCs w:val="28"/>
        </w:rPr>
        <w:t>situation and being open minded.</w:t>
      </w:r>
    </w:p>
    <w:p w:rsidR="008E2031" w:rsidRPr="00D11CCB" w:rsidRDefault="008E2031" w:rsidP="00FA30D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aptability and ability to work under pressure</w:t>
      </w:r>
    </w:p>
    <w:p w:rsidR="008E2031" w:rsidRPr="008E2031" w:rsidRDefault="008E2031" w:rsidP="00FA30D6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apable to present the given topic in an effective manner.</w:t>
      </w:r>
    </w:p>
    <w:p w:rsidR="0021376F" w:rsidRPr="008E2031" w:rsidRDefault="008E2031" w:rsidP="00FA30D6">
      <w:pPr>
        <w:pStyle w:val="ListParagraph"/>
        <w:numPr>
          <w:ilvl w:val="0"/>
          <w:numId w:val="4"/>
        </w:numPr>
        <w:rPr>
          <w:bCs/>
          <w:sz w:val="28"/>
          <w:szCs w:val="28"/>
        </w:rPr>
      </w:pPr>
      <w:r w:rsidRPr="008E2031">
        <w:rPr>
          <w:sz w:val="28"/>
          <w:szCs w:val="28"/>
        </w:rPr>
        <w:t>Good in maintaining INTERPERSONAL RELATIONSHIP</w:t>
      </w:r>
    </w:p>
    <w:p w:rsidR="0015742C" w:rsidRPr="00331DE9" w:rsidRDefault="0015742C" w:rsidP="008E2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</w:tabs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724"/>
      </w:tblGrid>
      <w:tr w:rsidR="00641046" w:rsidRPr="000B0946">
        <w:trPr>
          <w:trHeight w:val="288"/>
        </w:trPr>
        <w:tc>
          <w:tcPr>
            <w:tcW w:w="9724" w:type="dxa"/>
            <w:shd w:val="pct20" w:color="000000" w:fill="FFFFFF"/>
          </w:tcPr>
          <w:p w:rsidR="00641046" w:rsidRPr="003054AF" w:rsidRDefault="00641046" w:rsidP="00DE4225">
            <w:pPr>
              <w:pStyle w:val="Heading4"/>
              <w:rPr>
                <w:u w:val="single"/>
              </w:rPr>
            </w:pPr>
            <w:r w:rsidRPr="003054AF">
              <w:rPr>
                <w:u w:val="single"/>
              </w:rPr>
              <w:t>Personal Profile</w:t>
            </w:r>
          </w:p>
        </w:tc>
      </w:tr>
    </w:tbl>
    <w:p w:rsidR="0025378E" w:rsidRDefault="0025378E" w:rsidP="00D61D29">
      <w:pPr>
        <w:ind w:left="720"/>
        <w:rPr>
          <w:sz w:val="28"/>
          <w:szCs w:val="28"/>
        </w:rPr>
      </w:pPr>
    </w:p>
    <w:p w:rsidR="00D61D29" w:rsidRDefault="00DD7186" w:rsidP="00D61D2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.S.Raman</w:t>
      </w:r>
    </w:p>
    <w:p w:rsidR="00D61D29" w:rsidRDefault="0025378E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D</w:t>
      </w:r>
      <w:r w:rsidR="001504BB">
        <w:rPr>
          <w:sz w:val="28"/>
          <w:szCs w:val="28"/>
        </w:rPr>
        <w:t xml:space="preserve">ate </w:t>
      </w:r>
      <w:r w:rsidR="00E73397">
        <w:rPr>
          <w:sz w:val="28"/>
          <w:szCs w:val="28"/>
        </w:rPr>
        <w:t>o</w:t>
      </w:r>
      <w:r w:rsidR="001504BB">
        <w:rPr>
          <w:sz w:val="28"/>
          <w:szCs w:val="28"/>
        </w:rPr>
        <w:t xml:space="preserve">f </w:t>
      </w:r>
      <w:r>
        <w:rPr>
          <w:sz w:val="28"/>
          <w:szCs w:val="28"/>
        </w:rPr>
        <w:t>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1CCB">
        <w:rPr>
          <w:sz w:val="28"/>
          <w:szCs w:val="28"/>
        </w:rPr>
        <w:t xml:space="preserve">: </w:t>
      </w:r>
      <w:r w:rsidR="00DD7186">
        <w:rPr>
          <w:sz w:val="28"/>
          <w:szCs w:val="28"/>
        </w:rPr>
        <w:t>29/06/1995</w:t>
      </w:r>
    </w:p>
    <w:p w:rsidR="00D61D29" w:rsidRDefault="00D61D29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le</w:t>
      </w:r>
    </w:p>
    <w:p w:rsidR="00D61D29" w:rsidRDefault="00D61D29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ingle</w:t>
      </w:r>
    </w:p>
    <w:p w:rsidR="00D61D29" w:rsidRDefault="00D61D29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ndian</w:t>
      </w:r>
    </w:p>
    <w:p w:rsidR="00D61D29" w:rsidRDefault="00D61D29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Father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r.</w:t>
      </w:r>
      <w:r w:rsidR="00DD7186">
        <w:rPr>
          <w:sz w:val="28"/>
          <w:szCs w:val="28"/>
        </w:rPr>
        <w:t>R.Pattabiraman</w:t>
      </w:r>
    </w:p>
    <w:p w:rsidR="00D61D29" w:rsidRDefault="00D61D29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other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rs.</w:t>
      </w:r>
      <w:r w:rsidR="00DD7186">
        <w:rPr>
          <w:sz w:val="28"/>
          <w:szCs w:val="28"/>
        </w:rPr>
        <w:t xml:space="preserve">P.Sowmya                                  </w:t>
      </w:r>
      <w:r w:rsidR="00DD7186">
        <w:rPr>
          <w:sz w:val="28"/>
          <w:szCs w:val="28"/>
        </w:rPr>
        <w:tab/>
      </w:r>
      <w:r w:rsidR="00DD7186">
        <w:rPr>
          <w:sz w:val="28"/>
          <w:szCs w:val="28"/>
        </w:rPr>
        <w:tab/>
      </w:r>
      <w:r w:rsidR="00DD7186">
        <w:rPr>
          <w:sz w:val="28"/>
          <w:szCs w:val="28"/>
        </w:rPr>
        <w:tab/>
      </w: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Tamil &amp; English (Read, Write &amp; Speak</w:t>
      </w:r>
    </w:p>
    <w:p w:rsidR="00D61D29" w:rsidRDefault="0025378E" w:rsidP="00D61D29">
      <w:pPr>
        <w:ind w:firstLine="720"/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825CEF">
        <w:rPr>
          <w:sz w:val="28"/>
          <w:szCs w:val="28"/>
        </w:rPr>
        <w:t xml:space="preserve">  Drawing</w:t>
      </w:r>
      <w:r w:rsidR="002670ED">
        <w:rPr>
          <w:sz w:val="28"/>
          <w:szCs w:val="28"/>
        </w:rPr>
        <w:t>, playing cricket</w:t>
      </w:r>
      <w:r w:rsidR="00D61D29">
        <w:rPr>
          <w:sz w:val="28"/>
          <w:szCs w:val="28"/>
        </w:rPr>
        <w:t>.</w:t>
      </w:r>
    </w:p>
    <w:p w:rsidR="00DD7186" w:rsidRDefault="00D61D29" w:rsidP="00DD718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ermanent Address </w:t>
      </w:r>
      <w:r>
        <w:rPr>
          <w:sz w:val="28"/>
          <w:szCs w:val="28"/>
        </w:rPr>
        <w:tab/>
        <w:t>:</w:t>
      </w:r>
      <w:r w:rsidR="00825CEF">
        <w:rPr>
          <w:sz w:val="28"/>
          <w:szCs w:val="28"/>
        </w:rPr>
        <w:t xml:space="preserve"> </w:t>
      </w:r>
      <w:r w:rsidR="00DD7186">
        <w:rPr>
          <w:sz w:val="28"/>
          <w:szCs w:val="28"/>
        </w:rPr>
        <w:t xml:space="preserve">20/32 salai street Mylapore, </w:t>
      </w:r>
    </w:p>
    <w:p w:rsidR="00DD7186" w:rsidRDefault="00DD7186" w:rsidP="00DD7186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nnai - 4</w:t>
      </w:r>
    </w:p>
    <w:p w:rsidR="002B1534" w:rsidRPr="000B0946" w:rsidRDefault="00D61D29" w:rsidP="002670ED">
      <w:pPr>
        <w:ind w:left="2880" w:firstLine="720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.</w:t>
      </w:r>
    </w:p>
    <w:p w:rsidR="004140D6" w:rsidRPr="000B0946" w:rsidRDefault="004140D6" w:rsidP="004140D6">
      <w:pPr>
        <w:pStyle w:val="NormalWeb"/>
        <w:tabs>
          <w:tab w:val="left" w:pos="5790"/>
        </w:tabs>
        <w:spacing w:before="0" w:after="0"/>
        <w:ind w:left="5760" w:hanging="57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9694"/>
      </w:tblGrid>
      <w:tr w:rsidR="00B571BE" w:rsidRPr="000B0946">
        <w:trPr>
          <w:trHeight w:val="305"/>
        </w:trPr>
        <w:tc>
          <w:tcPr>
            <w:tcW w:w="9694" w:type="dxa"/>
            <w:shd w:val="pct20" w:color="000000" w:fill="FFFFFF"/>
          </w:tcPr>
          <w:p w:rsidR="00B571BE" w:rsidRPr="003054AF" w:rsidRDefault="00B571BE" w:rsidP="00DE4225">
            <w:pPr>
              <w:pStyle w:val="Heading4"/>
              <w:rPr>
                <w:u w:val="single"/>
              </w:rPr>
            </w:pPr>
            <w:r w:rsidRPr="003054AF">
              <w:rPr>
                <w:u w:val="single"/>
              </w:rPr>
              <w:t>Extra Curricular Activities</w:t>
            </w:r>
          </w:p>
        </w:tc>
      </w:tr>
    </w:tbl>
    <w:p w:rsidR="00B571BE" w:rsidRDefault="0021376F" w:rsidP="00FA30D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25378E">
        <w:rPr>
          <w:sz w:val="28"/>
          <w:szCs w:val="28"/>
        </w:rPr>
        <w:t xml:space="preserve">Organized Internal and external </w:t>
      </w:r>
      <w:r w:rsidR="00DD7186">
        <w:rPr>
          <w:sz w:val="28"/>
          <w:szCs w:val="28"/>
        </w:rPr>
        <w:t xml:space="preserve">quiz </w:t>
      </w:r>
      <w:r w:rsidR="00D61D29" w:rsidRPr="0025378E">
        <w:rPr>
          <w:sz w:val="28"/>
          <w:szCs w:val="28"/>
        </w:rPr>
        <w:t xml:space="preserve">arranged by </w:t>
      </w:r>
      <w:r w:rsidR="00B571BE" w:rsidRPr="0025378E">
        <w:rPr>
          <w:sz w:val="28"/>
          <w:szCs w:val="28"/>
        </w:rPr>
        <w:t>my college.</w:t>
      </w:r>
    </w:p>
    <w:p w:rsidR="00CC6A22" w:rsidRPr="00CC6A22" w:rsidRDefault="00825CEF" w:rsidP="00FA30D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CC6A22">
        <w:rPr>
          <w:sz w:val="28"/>
          <w:szCs w:val="28"/>
        </w:rPr>
        <w:t>Symposiu</w:t>
      </w:r>
      <w:r>
        <w:rPr>
          <w:sz w:val="28"/>
          <w:szCs w:val="28"/>
        </w:rPr>
        <w:t>m</w:t>
      </w:r>
      <w:r w:rsidR="00CC6A22">
        <w:rPr>
          <w:sz w:val="28"/>
          <w:szCs w:val="28"/>
        </w:rPr>
        <w:t xml:space="preserve"> at </w:t>
      </w:r>
      <w:r w:rsidR="00DD7186">
        <w:rPr>
          <w:sz w:val="28"/>
          <w:szCs w:val="28"/>
        </w:rPr>
        <w:t>d.b.jain</w:t>
      </w:r>
      <w:r w:rsidR="00CC6A22" w:rsidRPr="00CC6A22">
        <w:rPr>
          <w:sz w:val="28"/>
          <w:szCs w:val="28"/>
        </w:rPr>
        <w:t xml:space="preserve"> College, Chennai</w:t>
      </w:r>
    </w:p>
    <w:p w:rsidR="004140D6" w:rsidRPr="000B0946" w:rsidRDefault="004140D6" w:rsidP="0058330E">
      <w:pPr>
        <w:rPr>
          <w:rFonts w:ascii="Arial" w:hAnsi="Arial" w:cs="Arial"/>
          <w:sz w:val="20"/>
          <w:szCs w:val="20"/>
        </w:rPr>
      </w:pPr>
    </w:p>
    <w:tbl>
      <w:tblPr>
        <w:tblStyle w:val="Table3Deffects2"/>
        <w:tblW w:w="0" w:type="auto"/>
        <w:tblLook w:val="00A0" w:firstRow="1" w:lastRow="0" w:firstColumn="1" w:lastColumn="0" w:noHBand="0" w:noVBand="0"/>
      </w:tblPr>
      <w:tblGrid>
        <w:gridCol w:w="9649"/>
      </w:tblGrid>
      <w:tr w:rsidR="00641046" w:rsidRPr="00024995" w:rsidTr="00DE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</w:tcPr>
          <w:p w:rsidR="004140D6" w:rsidRPr="00024995" w:rsidRDefault="004140D6">
            <w:pPr>
              <w:pStyle w:val="Heading8"/>
              <w:outlineLvl w:val="7"/>
              <w:rPr>
                <w:szCs w:val="20"/>
                <w:u w:val="single"/>
              </w:rPr>
            </w:pPr>
          </w:p>
          <w:p w:rsidR="00641046" w:rsidRPr="00024995" w:rsidRDefault="008B6D32" w:rsidP="00DE4225">
            <w:pPr>
              <w:pStyle w:val="Heading2"/>
              <w:outlineLvl w:val="1"/>
              <w:rPr>
                <w:u w:val="single"/>
              </w:rPr>
            </w:pPr>
            <w:r w:rsidRPr="00024995">
              <w:rPr>
                <w:u w:val="single"/>
              </w:rPr>
              <w:t>DECLARATION</w:t>
            </w:r>
          </w:p>
        </w:tc>
      </w:tr>
    </w:tbl>
    <w:p w:rsidR="00024995" w:rsidRDefault="00024995" w:rsidP="008B6D32">
      <w:pPr>
        <w:rPr>
          <w:rFonts w:ascii="Arial" w:hAnsi="Arial" w:cs="Arial"/>
          <w:sz w:val="20"/>
          <w:szCs w:val="20"/>
          <w:u w:val="single"/>
        </w:rPr>
      </w:pPr>
    </w:p>
    <w:p w:rsidR="00083E92" w:rsidRDefault="00083E92" w:rsidP="00083E92">
      <w:pPr>
        <w:rPr>
          <w:sz w:val="28"/>
          <w:szCs w:val="28"/>
        </w:rPr>
      </w:pPr>
      <w:r w:rsidRPr="00E3148E">
        <w:t xml:space="preserve">I </w:t>
      </w:r>
      <w:r w:rsidRPr="00083E92">
        <w:rPr>
          <w:sz w:val="28"/>
          <w:szCs w:val="28"/>
        </w:rPr>
        <w:t>hereby declare that the above-mentioned information is correct up to my knowledge and I bear the responsibility for the correctness of the above-mentioned particulars</w:t>
      </w:r>
    </w:p>
    <w:p w:rsidR="00825CEF" w:rsidRDefault="008B6D32" w:rsidP="008B6D32">
      <w:pPr>
        <w:pStyle w:val="Normal11pt"/>
        <w:rPr>
          <w:sz w:val="28"/>
          <w:szCs w:val="28"/>
        </w:rPr>
      </w:pPr>
      <w:r>
        <w:rPr>
          <w:sz w:val="28"/>
          <w:szCs w:val="28"/>
        </w:rPr>
        <w:tab/>
      </w:r>
      <w:r w:rsidR="00083E92">
        <w:rPr>
          <w:sz w:val="28"/>
          <w:szCs w:val="28"/>
        </w:rPr>
        <w:tab/>
      </w:r>
      <w:r w:rsidR="00083E92">
        <w:rPr>
          <w:sz w:val="28"/>
          <w:szCs w:val="28"/>
        </w:rPr>
        <w:tab/>
      </w:r>
      <w:r w:rsidR="00083E92">
        <w:rPr>
          <w:sz w:val="28"/>
          <w:szCs w:val="28"/>
        </w:rPr>
        <w:tab/>
      </w:r>
    </w:p>
    <w:p w:rsidR="008B6D32" w:rsidRDefault="008B6D32" w:rsidP="00825CEF">
      <w:pPr>
        <w:pStyle w:val="Normal11pt"/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Thanking you </w:t>
      </w:r>
    </w:p>
    <w:p w:rsidR="00565E68" w:rsidRDefault="00565E68" w:rsidP="008B6D32">
      <w:pPr>
        <w:pStyle w:val="Normal11pt"/>
        <w:rPr>
          <w:sz w:val="28"/>
          <w:szCs w:val="28"/>
        </w:rPr>
      </w:pPr>
    </w:p>
    <w:p w:rsidR="008B6D32" w:rsidRDefault="00083E92" w:rsidP="008B6D32">
      <w:pPr>
        <w:pStyle w:val="Normal11pt"/>
        <w:rPr>
          <w:sz w:val="28"/>
          <w:szCs w:val="28"/>
        </w:rPr>
      </w:pPr>
      <w:r>
        <w:rPr>
          <w:sz w:val="28"/>
          <w:szCs w:val="28"/>
        </w:rPr>
        <w:t xml:space="preserve">Place: </w:t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  <w:r w:rsidR="00825CEF">
        <w:rPr>
          <w:sz w:val="28"/>
          <w:szCs w:val="28"/>
        </w:rPr>
        <w:tab/>
      </w:r>
      <w:r w:rsidR="00825CEF">
        <w:rPr>
          <w:sz w:val="28"/>
          <w:szCs w:val="28"/>
        </w:rPr>
        <w:tab/>
      </w:r>
      <w:r w:rsidR="00825CEF">
        <w:rPr>
          <w:sz w:val="28"/>
          <w:szCs w:val="28"/>
        </w:rPr>
        <w:tab/>
      </w:r>
      <w:r w:rsidR="00825CEF">
        <w:rPr>
          <w:sz w:val="28"/>
          <w:szCs w:val="28"/>
        </w:rPr>
        <w:tab/>
      </w:r>
      <w:r w:rsidR="008B6D32">
        <w:rPr>
          <w:sz w:val="28"/>
          <w:szCs w:val="28"/>
        </w:rPr>
        <w:t xml:space="preserve">Signature                                                                         </w:t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  <w:r w:rsidR="008B6D32">
        <w:rPr>
          <w:sz w:val="28"/>
          <w:szCs w:val="28"/>
        </w:rPr>
        <w:tab/>
      </w:r>
    </w:p>
    <w:p w:rsidR="008B6D32" w:rsidRDefault="008B6D32" w:rsidP="008B6D32">
      <w:pPr>
        <w:pStyle w:val="Normal11pt"/>
        <w:rPr>
          <w:sz w:val="28"/>
          <w:szCs w:val="28"/>
        </w:rPr>
      </w:pPr>
      <w:r>
        <w:rPr>
          <w:sz w:val="28"/>
          <w:szCs w:val="28"/>
        </w:rPr>
        <w:t xml:space="preserve">Date:        </w:t>
      </w:r>
      <w:r>
        <w:rPr>
          <w:sz w:val="28"/>
          <w:szCs w:val="28"/>
        </w:rPr>
        <w:tab/>
      </w:r>
      <w:r w:rsidR="00565E68">
        <w:rPr>
          <w:sz w:val="28"/>
          <w:szCs w:val="28"/>
        </w:rPr>
        <w:tab/>
      </w:r>
      <w:r w:rsidR="00565E68">
        <w:rPr>
          <w:sz w:val="28"/>
          <w:szCs w:val="28"/>
        </w:rPr>
        <w:tab/>
      </w:r>
      <w:r w:rsidR="00565E68">
        <w:rPr>
          <w:sz w:val="28"/>
          <w:szCs w:val="28"/>
        </w:rPr>
        <w:tab/>
      </w:r>
      <w:r w:rsidR="00565E68">
        <w:rPr>
          <w:sz w:val="28"/>
          <w:szCs w:val="28"/>
        </w:rPr>
        <w:tab/>
      </w:r>
      <w:r w:rsidR="00565E68">
        <w:rPr>
          <w:sz w:val="28"/>
          <w:szCs w:val="28"/>
        </w:rPr>
        <w:tab/>
      </w:r>
      <w:r w:rsidR="00565E68">
        <w:rPr>
          <w:sz w:val="28"/>
          <w:szCs w:val="28"/>
        </w:rPr>
        <w:tab/>
        <w:t xml:space="preserve">             </w:t>
      </w:r>
      <w:r w:rsidR="00825CEF">
        <w:rPr>
          <w:sz w:val="28"/>
          <w:szCs w:val="28"/>
        </w:rPr>
        <w:t xml:space="preserve">      </w:t>
      </w:r>
      <w:r w:rsidR="00565E68">
        <w:rPr>
          <w:sz w:val="28"/>
          <w:szCs w:val="28"/>
        </w:rPr>
        <w:t xml:space="preserve"> P.S.Raman</w:t>
      </w:r>
    </w:p>
    <w:p w:rsidR="00E64D4B" w:rsidRPr="00E64D4B" w:rsidRDefault="00E64D4B">
      <w:pPr>
        <w:rPr>
          <w:rFonts w:ascii="Arial" w:hAnsi="Arial" w:cs="Arial"/>
          <w:b/>
          <w:sz w:val="20"/>
        </w:rPr>
      </w:pPr>
    </w:p>
    <w:sectPr w:rsidR="00E64D4B" w:rsidRPr="00E64D4B" w:rsidSect="00726272">
      <w:headerReference w:type="default" r:id="rId9"/>
      <w:footerReference w:type="default" r:id="rId10"/>
      <w:pgSz w:w="11664" w:h="15840"/>
      <w:pgMar w:top="1259" w:right="1021" w:bottom="1134" w:left="1021" w:header="56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3E" w:rsidRDefault="0084603E" w:rsidP="000A0327">
      <w:r>
        <w:separator/>
      </w:r>
    </w:p>
  </w:endnote>
  <w:endnote w:type="continuationSeparator" w:id="0">
    <w:p w:rsidR="0084603E" w:rsidRDefault="0084603E" w:rsidP="000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C48" w:rsidRPr="004A1C48" w:rsidRDefault="004A1C48" w:rsidP="004A1C48">
    <w:pPr>
      <w:pStyle w:val="Footer"/>
      <w:jc w:val="center"/>
      <w:rPr>
        <w:sz w:val="20"/>
      </w:rPr>
    </w:pPr>
    <w:r w:rsidRPr="004A1C48">
      <w:rPr>
        <w:sz w:val="20"/>
      </w:rPr>
      <w:t xml:space="preserve">Page </w:t>
    </w:r>
    <w:r w:rsidR="002E0500" w:rsidRPr="004A1C48">
      <w:rPr>
        <w:b/>
        <w:sz w:val="20"/>
      </w:rPr>
      <w:fldChar w:fldCharType="begin"/>
    </w:r>
    <w:r w:rsidRPr="004A1C48">
      <w:rPr>
        <w:b/>
        <w:sz w:val="20"/>
      </w:rPr>
      <w:instrText xml:space="preserve"> PAGE  \* Arabic  \* MERGEFORMAT </w:instrText>
    </w:r>
    <w:r w:rsidR="002E0500" w:rsidRPr="004A1C48">
      <w:rPr>
        <w:b/>
        <w:sz w:val="20"/>
      </w:rPr>
      <w:fldChar w:fldCharType="separate"/>
    </w:r>
    <w:r w:rsidR="001477FD">
      <w:rPr>
        <w:b/>
        <w:noProof/>
        <w:sz w:val="20"/>
      </w:rPr>
      <w:t>1</w:t>
    </w:r>
    <w:r w:rsidR="002E0500" w:rsidRPr="004A1C48">
      <w:rPr>
        <w:b/>
        <w:sz w:val="20"/>
      </w:rPr>
      <w:fldChar w:fldCharType="end"/>
    </w:r>
    <w:r w:rsidRPr="004A1C48">
      <w:rPr>
        <w:sz w:val="20"/>
      </w:rPr>
      <w:t xml:space="preserve"> of </w:t>
    </w:r>
    <w:fldSimple w:instr=" NUMPAGES  \* Arabic  \* MERGEFORMAT ">
      <w:r w:rsidR="001477FD" w:rsidRPr="001477FD">
        <w:rPr>
          <w:b/>
          <w:noProof/>
          <w:sz w:val="20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3E" w:rsidRDefault="0084603E" w:rsidP="000A0327">
      <w:r>
        <w:separator/>
      </w:r>
    </w:p>
  </w:footnote>
  <w:footnote w:type="continuationSeparator" w:id="0">
    <w:p w:rsidR="0084603E" w:rsidRDefault="0084603E" w:rsidP="000A0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27" w:rsidRDefault="000A0327" w:rsidP="000A0327">
    <w:pPr>
      <w:pStyle w:val="Heading2"/>
      <w:ind w:left="2160" w:firstLine="720"/>
      <w:jc w:val="left"/>
      <w:rPr>
        <w:rFonts w:ascii="Arial" w:hAnsi="Arial" w:cs="Arial"/>
        <w:sz w:val="32"/>
        <w:szCs w:val="32"/>
        <w:u w:val="single"/>
      </w:rPr>
    </w:pPr>
    <w:r w:rsidRPr="00022317">
      <w:rPr>
        <w:rFonts w:ascii="Arial" w:hAnsi="Arial" w:cs="Arial"/>
        <w:sz w:val="32"/>
        <w:szCs w:val="32"/>
        <w:u w:val="single"/>
      </w:rPr>
      <w:t>CURRICULUM VITAE</w:t>
    </w:r>
  </w:p>
  <w:p w:rsidR="000A0327" w:rsidRPr="000A0327" w:rsidRDefault="000A0327" w:rsidP="000A0327">
    <w:pPr>
      <w:rPr>
        <w:sz w:val="14"/>
      </w:rPr>
    </w:pPr>
  </w:p>
  <w:p w:rsidR="000A0327" w:rsidRPr="00312F1F" w:rsidRDefault="0084603E">
    <w:pPr>
      <w:pStyle w:val="Header"/>
      <w:rPr>
        <w:sz w:val="6"/>
      </w:rPr>
    </w:pPr>
    <w:r>
      <w:rPr>
        <w:noProof/>
        <w:sz w:val="14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2.8pt;margin-top:0;width:525.25pt;height:0;z-index:251657728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85B4B9C2"/>
    <w:lvl w:ilvl="0" w:tplc="029089D2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ABFA31A8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55563CB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D960E30A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B4FA494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286F1C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C612344E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C4AB76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36EAB8C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hybridMultilevel"/>
    <w:tmpl w:val="A982718A"/>
    <w:lvl w:ilvl="0" w:tplc="672EAD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EE230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648E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74F8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7EE1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4ADA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CA70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8CF9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72A0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A2A4F"/>
    <w:multiLevelType w:val="multilevel"/>
    <w:tmpl w:val="617E9A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80112"/>
    <w:multiLevelType w:val="hybridMultilevel"/>
    <w:tmpl w:val="765AD25A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863375F"/>
    <w:multiLevelType w:val="hybridMultilevel"/>
    <w:tmpl w:val="D85E44E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0F0AF9"/>
    <w:multiLevelType w:val="hybridMultilevel"/>
    <w:tmpl w:val="A6B89530"/>
    <w:lvl w:ilvl="0" w:tplc="F33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6975"/>
    <w:multiLevelType w:val="hybridMultilevel"/>
    <w:tmpl w:val="9B327B5A"/>
    <w:lvl w:ilvl="0" w:tplc="D28A7EFC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D13"/>
    <w:rsid w:val="00002DF0"/>
    <w:rsid w:val="00010A53"/>
    <w:rsid w:val="000113FE"/>
    <w:rsid w:val="00022317"/>
    <w:rsid w:val="00024995"/>
    <w:rsid w:val="00042FBF"/>
    <w:rsid w:val="00044EEB"/>
    <w:rsid w:val="00064944"/>
    <w:rsid w:val="00072D69"/>
    <w:rsid w:val="00073D15"/>
    <w:rsid w:val="00083E92"/>
    <w:rsid w:val="0009221B"/>
    <w:rsid w:val="00095E15"/>
    <w:rsid w:val="000A0327"/>
    <w:rsid w:val="000A6994"/>
    <w:rsid w:val="000B0946"/>
    <w:rsid w:val="000C07DB"/>
    <w:rsid w:val="000C248F"/>
    <w:rsid w:val="000C25C3"/>
    <w:rsid w:val="000D0383"/>
    <w:rsid w:val="000D771E"/>
    <w:rsid w:val="00145911"/>
    <w:rsid w:val="0014765E"/>
    <w:rsid w:val="001477FD"/>
    <w:rsid w:val="001504BB"/>
    <w:rsid w:val="0015742C"/>
    <w:rsid w:val="001718AD"/>
    <w:rsid w:val="00185BA0"/>
    <w:rsid w:val="00197044"/>
    <w:rsid w:val="001A4CA9"/>
    <w:rsid w:val="001B076F"/>
    <w:rsid w:val="001B3165"/>
    <w:rsid w:val="001C06F6"/>
    <w:rsid w:val="001C73DD"/>
    <w:rsid w:val="001D5A74"/>
    <w:rsid w:val="001D6BAC"/>
    <w:rsid w:val="001E3434"/>
    <w:rsid w:val="001E5C7F"/>
    <w:rsid w:val="001E6822"/>
    <w:rsid w:val="001F4FAA"/>
    <w:rsid w:val="00201B23"/>
    <w:rsid w:val="0021376F"/>
    <w:rsid w:val="00217ADF"/>
    <w:rsid w:val="002317F7"/>
    <w:rsid w:val="0023359A"/>
    <w:rsid w:val="002410D3"/>
    <w:rsid w:val="002453BB"/>
    <w:rsid w:val="0025378E"/>
    <w:rsid w:val="00256FE7"/>
    <w:rsid w:val="00260455"/>
    <w:rsid w:val="002670ED"/>
    <w:rsid w:val="002811B9"/>
    <w:rsid w:val="00291528"/>
    <w:rsid w:val="00291FE6"/>
    <w:rsid w:val="002A5420"/>
    <w:rsid w:val="002B1534"/>
    <w:rsid w:val="002B7914"/>
    <w:rsid w:val="002C3EC9"/>
    <w:rsid w:val="002D1B3A"/>
    <w:rsid w:val="002D46C0"/>
    <w:rsid w:val="002E0500"/>
    <w:rsid w:val="002E1118"/>
    <w:rsid w:val="002E5BB5"/>
    <w:rsid w:val="003043D3"/>
    <w:rsid w:val="003054AF"/>
    <w:rsid w:val="0030610B"/>
    <w:rsid w:val="0031182E"/>
    <w:rsid w:val="00312F1F"/>
    <w:rsid w:val="00327963"/>
    <w:rsid w:val="0033084E"/>
    <w:rsid w:val="00331DE9"/>
    <w:rsid w:val="003371E4"/>
    <w:rsid w:val="00373CCF"/>
    <w:rsid w:val="0038530F"/>
    <w:rsid w:val="003943A0"/>
    <w:rsid w:val="003C62AD"/>
    <w:rsid w:val="003C7D25"/>
    <w:rsid w:val="003D5B4E"/>
    <w:rsid w:val="003E4B01"/>
    <w:rsid w:val="003F0522"/>
    <w:rsid w:val="003F2CBF"/>
    <w:rsid w:val="00403FCF"/>
    <w:rsid w:val="004047FA"/>
    <w:rsid w:val="00410E32"/>
    <w:rsid w:val="00411601"/>
    <w:rsid w:val="004140D6"/>
    <w:rsid w:val="004143B9"/>
    <w:rsid w:val="0041552C"/>
    <w:rsid w:val="0043569F"/>
    <w:rsid w:val="00437745"/>
    <w:rsid w:val="00477339"/>
    <w:rsid w:val="004938AF"/>
    <w:rsid w:val="004A1C48"/>
    <w:rsid w:val="004C3713"/>
    <w:rsid w:val="004C607E"/>
    <w:rsid w:val="004F4002"/>
    <w:rsid w:val="00501DA5"/>
    <w:rsid w:val="00522AD7"/>
    <w:rsid w:val="00525A1F"/>
    <w:rsid w:val="00553734"/>
    <w:rsid w:val="00555061"/>
    <w:rsid w:val="00556E9E"/>
    <w:rsid w:val="00565E68"/>
    <w:rsid w:val="00570B88"/>
    <w:rsid w:val="005771EB"/>
    <w:rsid w:val="0058330E"/>
    <w:rsid w:val="00584BFF"/>
    <w:rsid w:val="00593624"/>
    <w:rsid w:val="00593A6F"/>
    <w:rsid w:val="0059758A"/>
    <w:rsid w:val="005B6EC2"/>
    <w:rsid w:val="005C053A"/>
    <w:rsid w:val="005D6DB1"/>
    <w:rsid w:val="005E24E7"/>
    <w:rsid w:val="005E25FE"/>
    <w:rsid w:val="005F1EC6"/>
    <w:rsid w:val="00630D12"/>
    <w:rsid w:val="00631E1F"/>
    <w:rsid w:val="00640E1D"/>
    <w:rsid w:val="00641046"/>
    <w:rsid w:val="0066253F"/>
    <w:rsid w:val="00674F98"/>
    <w:rsid w:val="006819B9"/>
    <w:rsid w:val="00683E7B"/>
    <w:rsid w:val="006B2794"/>
    <w:rsid w:val="006B6426"/>
    <w:rsid w:val="006C24B0"/>
    <w:rsid w:val="006D08CE"/>
    <w:rsid w:val="006E024C"/>
    <w:rsid w:val="006F4CCC"/>
    <w:rsid w:val="006F6CB9"/>
    <w:rsid w:val="007150AB"/>
    <w:rsid w:val="007167E0"/>
    <w:rsid w:val="00721A7D"/>
    <w:rsid w:val="00726272"/>
    <w:rsid w:val="00726A6C"/>
    <w:rsid w:val="0074018F"/>
    <w:rsid w:val="007516FD"/>
    <w:rsid w:val="007637A0"/>
    <w:rsid w:val="00783424"/>
    <w:rsid w:val="00791A01"/>
    <w:rsid w:val="00792E3F"/>
    <w:rsid w:val="007A356E"/>
    <w:rsid w:val="007A3B98"/>
    <w:rsid w:val="007B66C2"/>
    <w:rsid w:val="007E06D2"/>
    <w:rsid w:val="007E5AD8"/>
    <w:rsid w:val="00805E94"/>
    <w:rsid w:val="008062B0"/>
    <w:rsid w:val="00824622"/>
    <w:rsid w:val="00824881"/>
    <w:rsid w:val="00825CEF"/>
    <w:rsid w:val="00835300"/>
    <w:rsid w:val="00837657"/>
    <w:rsid w:val="0084603E"/>
    <w:rsid w:val="00852B0B"/>
    <w:rsid w:val="00855CDA"/>
    <w:rsid w:val="00864A8E"/>
    <w:rsid w:val="008826ED"/>
    <w:rsid w:val="008A47BC"/>
    <w:rsid w:val="008B466C"/>
    <w:rsid w:val="008B47FB"/>
    <w:rsid w:val="008B6D32"/>
    <w:rsid w:val="008B6ED3"/>
    <w:rsid w:val="008B7B30"/>
    <w:rsid w:val="008E2031"/>
    <w:rsid w:val="008E4FE8"/>
    <w:rsid w:val="008E6D42"/>
    <w:rsid w:val="00905A16"/>
    <w:rsid w:val="00911DD9"/>
    <w:rsid w:val="00914752"/>
    <w:rsid w:val="00921BC9"/>
    <w:rsid w:val="00935F41"/>
    <w:rsid w:val="00937194"/>
    <w:rsid w:val="0093726E"/>
    <w:rsid w:val="0094446C"/>
    <w:rsid w:val="00954C31"/>
    <w:rsid w:val="00993DA5"/>
    <w:rsid w:val="009B1817"/>
    <w:rsid w:val="009B7389"/>
    <w:rsid w:val="009C5056"/>
    <w:rsid w:val="009D0063"/>
    <w:rsid w:val="009D3994"/>
    <w:rsid w:val="009D4911"/>
    <w:rsid w:val="009E26D5"/>
    <w:rsid w:val="009E2F5D"/>
    <w:rsid w:val="009E3EE2"/>
    <w:rsid w:val="009F1DD0"/>
    <w:rsid w:val="009F719E"/>
    <w:rsid w:val="00A10930"/>
    <w:rsid w:val="00A12DA5"/>
    <w:rsid w:val="00A1706F"/>
    <w:rsid w:val="00A20194"/>
    <w:rsid w:val="00A4229B"/>
    <w:rsid w:val="00A4727A"/>
    <w:rsid w:val="00A50944"/>
    <w:rsid w:val="00A5202E"/>
    <w:rsid w:val="00A56EF3"/>
    <w:rsid w:val="00A62ACE"/>
    <w:rsid w:val="00A702DC"/>
    <w:rsid w:val="00A71856"/>
    <w:rsid w:val="00A84BFC"/>
    <w:rsid w:val="00A86B59"/>
    <w:rsid w:val="00A92E70"/>
    <w:rsid w:val="00A968A9"/>
    <w:rsid w:val="00AA1838"/>
    <w:rsid w:val="00AA69AA"/>
    <w:rsid w:val="00AE6B86"/>
    <w:rsid w:val="00B00A7A"/>
    <w:rsid w:val="00B26656"/>
    <w:rsid w:val="00B37E73"/>
    <w:rsid w:val="00B42EA6"/>
    <w:rsid w:val="00B47571"/>
    <w:rsid w:val="00B571BE"/>
    <w:rsid w:val="00B63D19"/>
    <w:rsid w:val="00B64801"/>
    <w:rsid w:val="00B74B96"/>
    <w:rsid w:val="00B8694C"/>
    <w:rsid w:val="00B921DB"/>
    <w:rsid w:val="00B9788B"/>
    <w:rsid w:val="00BA32FA"/>
    <w:rsid w:val="00BA3EB8"/>
    <w:rsid w:val="00BD2FB2"/>
    <w:rsid w:val="00BE477E"/>
    <w:rsid w:val="00BF0CB7"/>
    <w:rsid w:val="00BF3CE7"/>
    <w:rsid w:val="00C10359"/>
    <w:rsid w:val="00C113AD"/>
    <w:rsid w:val="00C144E9"/>
    <w:rsid w:val="00C4270E"/>
    <w:rsid w:val="00C43589"/>
    <w:rsid w:val="00C46FEC"/>
    <w:rsid w:val="00C521CD"/>
    <w:rsid w:val="00C54864"/>
    <w:rsid w:val="00C55E40"/>
    <w:rsid w:val="00C64058"/>
    <w:rsid w:val="00C664EC"/>
    <w:rsid w:val="00C732F9"/>
    <w:rsid w:val="00C851B5"/>
    <w:rsid w:val="00CA7EE1"/>
    <w:rsid w:val="00CC6A22"/>
    <w:rsid w:val="00CE6206"/>
    <w:rsid w:val="00CF4893"/>
    <w:rsid w:val="00D03B6A"/>
    <w:rsid w:val="00D06913"/>
    <w:rsid w:val="00D11CCB"/>
    <w:rsid w:val="00D12AD9"/>
    <w:rsid w:val="00D25066"/>
    <w:rsid w:val="00D458A1"/>
    <w:rsid w:val="00D50C09"/>
    <w:rsid w:val="00D61D29"/>
    <w:rsid w:val="00D75C84"/>
    <w:rsid w:val="00D84D0F"/>
    <w:rsid w:val="00D94E19"/>
    <w:rsid w:val="00D954F6"/>
    <w:rsid w:val="00DD7186"/>
    <w:rsid w:val="00DE2968"/>
    <w:rsid w:val="00DE4225"/>
    <w:rsid w:val="00DE540E"/>
    <w:rsid w:val="00DF3B5E"/>
    <w:rsid w:val="00DF638F"/>
    <w:rsid w:val="00E0242A"/>
    <w:rsid w:val="00E14964"/>
    <w:rsid w:val="00E26A6B"/>
    <w:rsid w:val="00E26BB0"/>
    <w:rsid w:val="00E53247"/>
    <w:rsid w:val="00E55D13"/>
    <w:rsid w:val="00E64D4B"/>
    <w:rsid w:val="00E73397"/>
    <w:rsid w:val="00EA31D7"/>
    <w:rsid w:val="00EC4314"/>
    <w:rsid w:val="00ED42D4"/>
    <w:rsid w:val="00ED7E9E"/>
    <w:rsid w:val="00F047C4"/>
    <w:rsid w:val="00F113DA"/>
    <w:rsid w:val="00F12E9A"/>
    <w:rsid w:val="00F140A0"/>
    <w:rsid w:val="00F23979"/>
    <w:rsid w:val="00F514E8"/>
    <w:rsid w:val="00F51EB9"/>
    <w:rsid w:val="00F74EC1"/>
    <w:rsid w:val="00F84BBF"/>
    <w:rsid w:val="00FA30D6"/>
    <w:rsid w:val="00FE3762"/>
    <w:rsid w:val="00FF5154"/>
    <w:rsid w:val="00FF5749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5D29943-6856-4D8C-9F14-D385BB17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C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A4CA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A4CA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A4CA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1A4CA9"/>
    <w:pPr>
      <w:keepNext/>
      <w:ind w:left="720" w:hanging="72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1A4CA9"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A4CA9"/>
    <w:pPr>
      <w:keepNext/>
      <w:ind w:left="21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A4CA9"/>
    <w:pPr>
      <w:keepNext/>
      <w:ind w:left="10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A4CA9"/>
    <w:pPr>
      <w:keepNext/>
      <w:ind w:left="720" w:hanging="72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4CA9"/>
    <w:pPr>
      <w:jc w:val="center"/>
    </w:pPr>
    <w:rPr>
      <w:b/>
      <w:bCs/>
    </w:rPr>
  </w:style>
  <w:style w:type="paragraph" w:styleId="Subtitle">
    <w:name w:val="Subtitle"/>
    <w:basedOn w:val="Normal"/>
    <w:qFormat/>
    <w:rsid w:val="001A4CA9"/>
    <w:rPr>
      <w:b/>
      <w:bCs/>
    </w:rPr>
  </w:style>
  <w:style w:type="character" w:styleId="Hyperlink">
    <w:name w:val="Hyperlink"/>
    <w:rsid w:val="001A4CA9"/>
    <w:rPr>
      <w:color w:val="0000FF"/>
      <w:u w:val="single"/>
    </w:rPr>
  </w:style>
  <w:style w:type="character" w:styleId="FollowedHyperlink">
    <w:name w:val="FollowedHyperlink"/>
    <w:rsid w:val="001A4CA9"/>
    <w:rPr>
      <w:color w:val="800080"/>
      <w:u w:val="single"/>
    </w:rPr>
  </w:style>
  <w:style w:type="paragraph" w:styleId="NormalWeb">
    <w:name w:val="Normal (Web)"/>
    <w:basedOn w:val="Normal"/>
    <w:rsid w:val="001A4CA9"/>
    <w:pPr>
      <w:autoSpaceDE w:val="0"/>
      <w:autoSpaceDN w:val="0"/>
      <w:spacing w:before="100" w:after="100"/>
    </w:pPr>
  </w:style>
  <w:style w:type="paragraph" w:styleId="BodyText2">
    <w:name w:val="Body Text 2"/>
    <w:basedOn w:val="Normal"/>
    <w:rsid w:val="001A4CA9"/>
    <w:pPr>
      <w:jc w:val="both"/>
    </w:pPr>
    <w:rPr>
      <w:rFonts w:ascii="Verdana" w:hAnsi="Verdana"/>
    </w:rPr>
  </w:style>
  <w:style w:type="paragraph" w:styleId="Header">
    <w:name w:val="header"/>
    <w:basedOn w:val="Normal"/>
    <w:rsid w:val="001A4CA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4CA9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D7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534"/>
    <w:pPr>
      <w:ind w:left="720"/>
    </w:pPr>
  </w:style>
  <w:style w:type="paragraph" w:styleId="Footer">
    <w:name w:val="footer"/>
    <w:basedOn w:val="Normal"/>
    <w:link w:val="FooterChar"/>
    <w:rsid w:val="000A03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A032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2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48F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CommentText"/>
    <w:rsid w:val="008B6D32"/>
    <w:pPr>
      <w:spacing w:after="200"/>
    </w:pPr>
  </w:style>
  <w:style w:type="paragraph" w:styleId="CommentText">
    <w:name w:val="annotation text"/>
    <w:basedOn w:val="Normal"/>
    <w:link w:val="CommentTextChar"/>
    <w:rsid w:val="008B6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6D32"/>
  </w:style>
  <w:style w:type="table" w:customStyle="1" w:styleId="MediumGrid31">
    <w:name w:val="Medium Grid 31"/>
    <w:basedOn w:val="TableNormal"/>
    <w:uiPriority w:val="69"/>
    <w:rsid w:val="003054A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11">
    <w:name w:val="Medium Grid 11"/>
    <w:basedOn w:val="TableNormal"/>
    <w:uiPriority w:val="67"/>
    <w:rsid w:val="003054A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Classic3">
    <w:name w:val="Table Classic 3"/>
    <w:basedOn w:val="TableNormal"/>
    <w:rsid w:val="003054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054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ColorfulGrid1">
    <w:name w:val="Colorful Grid1"/>
    <w:basedOn w:val="TableNormal"/>
    <w:uiPriority w:val="73"/>
    <w:rsid w:val="003054A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3Deffects2">
    <w:name w:val="Table 3D effects 2"/>
    <w:basedOn w:val="TableNormal"/>
    <w:rsid w:val="003054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niyer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F9F3-9926-4490-8A22-27801E62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grandee</Company>
  <LinksUpToDate>false</LinksUpToDate>
  <CharactersWithSpaces>1834</CharactersWithSpaces>
  <SharedDoc>false</SharedDoc>
  <HLinks>
    <vt:vector size="12" baseType="variant"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../../../../System32/config/systemprofile/AppData/Local/Poovesh/Desktop/CURRICULUM VITAE11.doc</vt:lpwstr>
      </vt:variant>
      <vt:variant>
        <vt:lpwstr>_Hlk208156213	1,718,738,0,,Academic Chronicle_x0007__x0007_</vt:lpwstr>
      </vt:variant>
      <vt:variant>
        <vt:i4>3211354</vt:i4>
      </vt:variant>
      <vt:variant>
        <vt:i4>0</vt:i4>
      </vt:variant>
      <vt:variant>
        <vt:i4>0</vt:i4>
      </vt:variant>
      <vt:variant>
        <vt:i4>5</vt:i4>
      </vt:variant>
      <vt:variant>
        <vt:lpwstr>mailto:civilkarthik09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urali;Jagadhisan v</dc:creator>
  <cp:lastModifiedBy>erp12</cp:lastModifiedBy>
  <cp:revision>13</cp:revision>
  <cp:lastPrinted>2016-06-29T03:09:00Z</cp:lastPrinted>
  <dcterms:created xsi:type="dcterms:W3CDTF">2016-05-28T06:59:00Z</dcterms:created>
  <dcterms:modified xsi:type="dcterms:W3CDTF">2016-07-29T09:26:00Z</dcterms:modified>
</cp:coreProperties>
</file>